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3-2019 i Uppsala kommun</w:t>
      </w:r>
    </w:p>
    <w:p>
      <w:r>
        <w:t>Detta dokument behandlar höga naturvärden i avverkningsamälan A 133-2019 i Uppsala kommun. Denna avverkningsanmälan inkom 2018-12-20 och omfattar 67,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väddnätfjäril (VU, §6), större flatbagge (NT), ullticka (NT), vedtrappmossa (NT), bronshjon (S), granbarkgnagare (S), grön sköldmossa (S, §8)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33-2019.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78, E 634317 i SWEREF 99 TM.</w:t>
      </w:r>
    </w:p>
    <w:p>
      <w:pPr>
        <w:pStyle w:val="Heading1"/>
      </w:pPr>
      <w:r>
        <w:t>Fridlysta arter</w:t>
      </w:r>
    </w:p>
    <w:p>
      <w:r>
        <w:t xml:space="preserve">Följande fridlysta arter har sina livsmiljöer och växtplatser i den avverkningsanmälda skogen: </w:t>
      </w:r>
    </w:p>
    <w:p>
      <w:pPr>
        <w:pStyle w:val="ListBullet"/>
      </w:pPr>
      <w:r>
        <w:t>Väddnätfjäril (VU, §6)</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